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30006" w:rsidR="00E4321B" w:rsidRPr="00E4321B" w:rsidRDefault="001461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184A3F" w:rsidR="00DF4FD8" w:rsidRPr="00DF4FD8" w:rsidRDefault="001461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CF2ECB" w:rsidR="00DF4FD8" w:rsidRPr="0075070E" w:rsidRDefault="001461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45BC8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BFEF11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914BC8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1FFD7C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87DE9F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6DEBD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BE1F0B" w:rsidR="00DF4FD8" w:rsidRPr="00DF4FD8" w:rsidRDefault="00146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A1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01B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B7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FE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AF7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1F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FC471A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2012A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E38959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65ABF3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7D5111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7BE9C7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6139F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EECA97" w:rsidR="00DF4FD8" w:rsidRPr="001461BF" w:rsidRDefault="00146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FA945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F4D409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72FFE1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40AD86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0872AC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3BEF65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A8E36F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876B3A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888206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E92639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835D11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563BFD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0A1863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CB132D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32DD85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8262B4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26F6A7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D8ED1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29DDCB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4CD9C6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EE7D57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BBC1A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6DB4C7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CBD0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3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4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03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0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52A8DF" w:rsidR="00B87141" w:rsidRPr="0075070E" w:rsidRDefault="001461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46D32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180C5B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45CCB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80749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B6064C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DA919E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0EC5D" w:rsidR="00B87141" w:rsidRPr="00DF4FD8" w:rsidRDefault="00146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97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AA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23975F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36377C4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F1F3AB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A37005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404CB3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F67B79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9BFC79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059C5B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135D4A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A70BD7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072C00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CD941A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BBDFB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DF74E0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E3C061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48E55A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F3EB60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8AD498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C09046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0A850D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718126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F6D51C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FE0A4F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AA50FF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6BBADC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8E861C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7F407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668A72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316630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E7D82C" w:rsidR="00DF0BAE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5CF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AAF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A83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163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0F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D46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76A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0DE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E09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65D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491C29" w:rsidR="00857029" w:rsidRPr="0075070E" w:rsidRDefault="001461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083FCB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15354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41889D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9E9E0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BD8A2E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0CA42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31802D" w:rsidR="00857029" w:rsidRPr="00DF4FD8" w:rsidRDefault="00146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F76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AF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31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D88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8124BE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B4AE2F" w:rsidR="00DF4FD8" w:rsidRPr="001461BF" w:rsidRDefault="00146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465E31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763926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A138AA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BCF2E5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2A9B1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564706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9DBA8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431D2C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8B8279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FE9526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597CC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76D3DB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B4E9E7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0BBF38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7F51A9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6548E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7F5EAE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299282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4187B4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28C43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D499B4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6D6BE0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682C8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D6ADFE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05FC0A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C43B48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15CF68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CE54F5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390147" w:rsidR="00DF4FD8" w:rsidRPr="004020EB" w:rsidRDefault="00146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2F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F3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04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5A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F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51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46F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7E2A1" w:rsidR="00C54E9D" w:rsidRDefault="001461BF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B9E3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81EA7" w:rsidR="00C54E9D" w:rsidRDefault="001461BF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49D1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E7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72E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434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1BA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AD1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2F2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33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677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5E6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64D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FC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AD5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C7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7876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1B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4 Calendar</dc:title>
  <dc:subject>Quarter 4 Calendar with United Arab Emirates Holidays</dc:subject>
  <dc:creator>General Blue Corporation</dc:creator>
  <keywords>United Arab Emirates 2022 - Q4 Calendar, Printable, Easy to Customize, Holiday Calendar</keywords>
  <dc:description/>
  <dcterms:created xsi:type="dcterms:W3CDTF">2019-12-12T15:31:00.0000000Z</dcterms:created>
  <dcterms:modified xsi:type="dcterms:W3CDTF">2022-10-17T1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